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3379E1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3379E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3379E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7C409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5B2BCB">
        <w:rPr>
          <w:b/>
          <w:sz w:val="28"/>
        </w:rPr>
        <w:t>домашней</w:t>
      </w:r>
      <w:r w:rsidR="009006D9">
        <w:rPr>
          <w:b/>
          <w:sz w:val="28"/>
        </w:rPr>
        <w:t xml:space="preserve"> работе №</w:t>
      </w:r>
      <w:r w:rsidR="005B0DF5" w:rsidRPr="007C409F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5B0DF5" w:rsidRDefault="005B0DF5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тез и анализ синхронного 4-разрядого двоично-десятичного счетчика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  <w:bookmarkStart w:id="0" w:name="_Toc524596295"/>
    </w:p>
    <w:p w:rsidR="001E4908" w:rsidRDefault="001E4908" w:rsidP="00BC7DF6"/>
    <w:p w:rsidR="005B2BCB" w:rsidRDefault="005B2BCB" w:rsidP="005B2BCB">
      <w:pPr>
        <w:pStyle w:val="1"/>
      </w:pPr>
      <w:bookmarkStart w:id="1" w:name="_Toc533158811"/>
      <w:r>
        <w:lastRenderedPageBreak/>
        <w:t>ВВЕДЕНИЕ</w:t>
      </w:r>
      <w:bookmarkEnd w:id="1"/>
    </w:p>
    <w:p w:rsidR="00B0499E" w:rsidRDefault="00B0499E" w:rsidP="00B0499E">
      <w:pPr>
        <w:ind w:left="420"/>
      </w:pPr>
      <w:r>
        <w:t xml:space="preserve">  </w:t>
      </w:r>
      <w:r>
        <w:rPr>
          <w:b/>
          <w:bCs/>
        </w:rPr>
        <w:t xml:space="preserve"> Д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71"/>
      </w:tblGrid>
      <w:tr w:rsidR="007F2395" w:rsidTr="007F2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95" w:rsidRDefault="007F2395" w:rsidP="007F2395">
            <w:pPr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95" w:rsidRPr="007F2395" w:rsidRDefault="007F2395" w:rsidP="007F23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Функция выхода </w:t>
            </w:r>
            <w:r>
              <w:rPr>
                <w:rFonts w:eastAsia="Calibri" w:cs="Times New Roman"/>
                <w:lang w:val="en-US"/>
              </w:rPr>
              <w:t>JK-</w:t>
            </w:r>
            <w:r>
              <w:rPr>
                <w:rFonts w:eastAsia="Calibri" w:cs="Times New Roman"/>
              </w:rPr>
              <w:t>тригг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395" w:rsidRDefault="007F2395" w:rsidP="007F2395">
            <w:pPr>
              <w:jc w:val="center"/>
            </w:pPr>
            <w:r>
              <w:t>Тип триггера 2-й ступени</w:t>
            </w:r>
          </w:p>
        </w:tc>
      </w:tr>
      <w:tr w:rsidR="007F2395" w:rsidTr="007F2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95" w:rsidRDefault="007F2395" w:rsidP="007F239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95" w:rsidRDefault="00C57CE6" w:rsidP="007F2395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˅ Q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˅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K 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2395" w:rsidRDefault="007F2395" w:rsidP="007F2395">
            <w:pPr>
              <w:jc w:val="center"/>
            </w:pPr>
            <w:r>
              <w:rPr>
                <w:lang w:val="en-US"/>
              </w:rPr>
              <w:t>RS-</w:t>
            </w:r>
            <w:r>
              <w:t>триггер</w:t>
            </w:r>
          </w:p>
        </w:tc>
      </w:tr>
    </w:tbl>
    <w:p w:rsidR="00803415" w:rsidRDefault="00803415" w:rsidP="00803415">
      <w:pPr>
        <w:ind w:firstLine="709"/>
        <w:rPr>
          <w:szCs w:val="20"/>
        </w:rPr>
      </w:pPr>
    </w:p>
    <w:p w:rsidR="007F2395" w:rsidRDefault="007F2395" w:rsidP="00803415">
      <w:pPr>
        <w:ind w:firstLine="709"/>
        <w:rPr>
          <w:szCs w:val="20"/>
        </w:rPr>
      </w:pPr>
      <w:r>
        <w:rPr>
          <w:szCs w:val="20"/>
        </w:rPr>
        <w:t xml:space="preserve">Десятичные номера двоичных наборов, </w:t>
      </w:r>
      <w:proofErr w:type="gramStart"/>
      <w:r>
        <w:rPr>
          <w:szCs w:val="20"/>
        </w:rPr>
        <w:t>изображающий</w:t>
      </w:r>
      <w:proofErr w:type="gramEnd"/>
      <w:r>
        <w:rPr>
          <w:szCs w:val="20"/>
        </w:rPr>
        <w:t xml:space="preserve"> десятичные цифра в данном Д-коде:</w:t>
      </w:r>
    </w:p>
    <w:p w:rsidR="007F2395" w:rsidRPr="007F2395" w:rsidRDefault="007F2395" w:rsidP="00803415">
      <w:pPr>
        <w:ind w:firstLine="709"/>
      </w:pPr>
      <w:r>
        <w:rPr>
          <w:szCs w:val="20"/>
        </w:rPr>
        <w:t xml:space="preserve">Вариант 5: </w:t>
      </w:r>
      <w:r w:rsidRPr="007F2395">
        <w:rPr>
          <w:szCs w:val="20"/>
        </w:rPr>
        <w:tab/>
      </w:r>
      <w:r w:rsidRPr="007F2395">
        <w:rPr>
          <w:szCs w:val="20"/>
        </w:rPr>
        <w:tab/>
      </w:r>
      <w:r>
        <w:rPr>
          <w:szCs w:val="20"/>
        </w:rPr>
        <w:t>0</w:t>
      </w:r>
      <w:r w:rsidRPr="007F2395">
        <w:rPr>
          <w:szCs w:val="20"/>
        </w:rPr>
        <w:t>, 1, 2, 3, 4, 5, 6, 8, 9, 10</w:t>
      </w:r>
    </w:p>
    <w:p w:rsidR="005B2BCB" w:rsidRDefault="005B2BCB" w:rsidP="005B2BCB">
      <w:pPr>
        <w:pStyle w:val="1"/>
      </w:pPr>
      <w:bookmarkStart w:id="2" w:name="_Toc533158812"/>
      <w:r>
        <w:t>ОСНОВНАЯ ЧАСТЬ</w:t>
      </w:r>
      <w:bookmarkEnd w:id="2"/>
    </w:p>
    <w:p w:rsidR="0071707A" w:rsidRDefault="007C409F" w:rsidP="007C409F">
      <w:pPr>
        <w:pStyle w:val="2"/>
        <w:numPr>
          <w:ilvl w:val="0"/>
          <w:numId w:val="0"/>
        </w:numPr>
        <w:ind w:left="720"/>
      </w:pPr>
      <w:bookmarkStart w:id="3" w:name="_Toc533158813"/>
      <w:r>
        <w:t>З</w:t>
      </w:r>
      <w:r w:rsidR="00080FD5">
        <w:t>адание</w:t>
      </w:r>
      <w:r w:rsidR="0071707A">
        <w:t xml:space="preserve"> 1</w:t>
      </w:r>
      <w:bookmarkEnd w:id="3"/>
    </w:p>
    <w:p w:rsidR="00606CFD" w:rsidRPr="00606CFD" w:rsidRDefault="00606CFD" w:rsidP="00606CFD">
      <w:pPr>
        <w:pStyle w:val="a3"/>
        <w:jc w:val="both"/>
      </w:pPr>
    </w:p>
    <w:p w:rsidR="00791A0E" w:rsidRPr="00606CFD" w:rsidRDefault="00791A0E" w:rsidP="00606CFD">
      <w:pPr>
        <w:pStyle w:val="a3"/>
        <w:numPr>
          <w:ilvl w:val="0"/>
          <w:numId w:val="33"/>
        </w:numPr>
        <w:jc w:val="both"/>
      </w:pPr>
      <w:r>
        <w:t xml:space="preserve">Выполнить  анализ работы схемы </w:t>
      </w:r>
      <w:proofErr w:type="gramStart"/>
      <w:r>
        <w:t>синхронного</w:t>
      </w:r>
      <w:proofErr w:type="gramEnd"/>
      <w:r>
        <w:t xml:space="preserve"> JK-триггера на основе синхронного D-триггера с двухступенчатым запоминанием информации.  </w:t>
      </w:r>
    </w:p>
    <w:p w:rsidR="00606CFD" w:rsidRDefault="00606CFD" w:rsidP="00606CFD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8B6920" wp14:editId="144CB6C3">
            <wp:extent cx="5940425" cy="308333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FD" w:rsidRDefault="00606CFD" w:rsidP="00606CFD">
      <w:pPr>
        <w:ind w:left="360"/>
        <w:jc w:val="center"/>
      </w:pPr>
      <w:r>
        <w:t xml:space="preserve">Рисунок 1 – схема </w:t>
      </w:r>
      <w:r>
        <w:rPr>
          <w:lang w:val="en-US"/>
        </w:rPr>
        <w:t>JK</w:t>
      </w:r>
      <w:r>
        <w:t xml:space="preserve">-триггера на основе </w:t>
      </w:r>
      <w:proofErr w:type="gramStart"/>
      <w:r>
        <w:t>синхронного</w:t>
      </w:r>
      <w:proofErr w:type="gramEnd"/>
      <w:r>
        <w:t xml:space="preserve"> </w:t>
      </w:r>
      <w:r>
        <w:rPr>
          <w:lang w:val="en-US"/>
        </w:rPr>
        <w:t>D</w:t>
      </w:r>
      <w:r w:rsidRPr="00606CFD">
        <w:t>-</w:t>
      </w:r>
      <w:r>
        <w:t>триггера с двухступенчатым запоминанием информации</w:t>
      </w:r>
    </w:p>
    <w:p w:rsidR="00606CFD" w:rsidRDefault="00606CFD" w:rsidP="00606CFD">
      <w:pPr>
        <w:ind w:left="360"/>
        <w:jc w:val="center"/>
      </w:pPr>
    </w:p>
    <w:p w:rsidR="00606CFD" w:rsidRDefault="00606CFD" w:rsidP="00606CFD">
      <w:pPr>
        <w:ind w:left="360"/>
        <w:jc w:val="center"/>
      </w:pPr>
      <w:r>
        <w:lastRenderedPageBreak/>
        <w:t>Таблица 1 – Таблица истинности рис.1</w:t>
      </w:r>
    </w:p>
    <w:tbl>
      <w:tblPr>
        <w:tblStyle w:val="af2"/>
        <w:tblW w:w="0" w:type="auto"/>
        <w:tblInd w:w="256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50" w:type="dxa"/>
          </w:tcPr>
          <w:p w:rsid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+1</w:t>
            </w:r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&gt;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Qt</w:t>
            </w:r>
            <w:proofErr w:type="spellEnd"/>
          </w:p>
        </w:tc>
      </w:tr>
    </w:tbl>
    <w:p w:rsidR="00606CFD" w:rsidRDefault="00606CFD" w:rsidP="00606CFD">
      <w:pPr>
        <w:ind w:left="360"/>
        <w:rPr>
          <w:lang w:val="en-US"/>
        </w:rPr>
      </w:pPr>
    </w:p>
    <w:p w:rsidR="00606CFD" w:rsidRDefault="00606CFD" w:rsidP="00606CFD">
      <w:pPr>
        <w:ind w:left="360" w:firstLine="349"/>
      </w:pPr>
      <w:r>
        <w:t xml:space="preserve">В таблице истинности значение </w:t>
      </w:r>
      <w:r w:rsidRPr="00606CFD">
        <w:t>“</w:t>
      </w:r>
      <w:r>
        <w:rPr>
          <w:lang w:val="en-US"/>
        </w:rPr>
        <w:t>x</w:t>
      </w:r>
      <w:r w:rsidRPr="00606CFD">
        <w:t>”</w:t>
      </w:r>
      <w:r>
        <w:t xml:space="preserve"> означает, что неважно, какое там состояние.</w:t>
      </w:r>
    </w:p>
    <w:p w:rsidR="00606CFD" w:rsidRPr="003845F3" w:rsidRDefault="003845F3" w:rsidP="00BF503C">
      <w:pPr>
        <w:pStyle w:val="a3"/>
        <w:numPr>
          <w:ilvl w:val="0"/>
          <w:numId w:val="33"/>
        </w:numPr>
        <w:jc w:val="both"/>
      </w:pPr>
      <w:r>
        <w:t xml:space="preserve">Выполнить синтез и анализ работы схемы синхронного одноразрядного двоично-десятичного счетчика с заданной последовательностью изменения состояний </w:t>
      </w:r>
      <w:proofErr w:type="gramStart"/>
      <w:r>
        <w:t>на</w:t>
      </w:r>
      <w:proofErr w:type="gramEnd"/>
      <w:r>
        <w:t xml:space="preserve"> синхронных JK-триггерах.</w:t>
      </w:r>
    </w:p>
    <w:p w:rsidR="003845F3" w:rsidRDefault="003845F3" w:rsidP="003845F3">
      <w:pPr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18F53" wp14:editId="00B425C5">
            <wp:extent cx="5940425" cy="3915322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3845F3" w:rsidRDefault="003845F3" w:rsidP="003845F3">
      <w:pPr>
        <w:ind w:left="360"/>
        <w:jc w:val="center"/>
      </w:pPr>
      <w:r>
        <w:t xml:space="preserve">Рисунок 2 – схема синхронного одноразрядного двоично-десятичного счетчика с заданной последовательностью изменения состояний </w:t>
      </w:r>
      <w:proofErr w:type="gramStart"/>
      <w:r>
        <w:t>на</w:t>
      </w:r>
      <w:proofErr w:type="gramEnd"/>
      <w:r>
        <w:t xml:space="preserve"> синхронных </w:t>
      </w:r>
      <w:r>
        <w:rPr>
          <w:lang w:val="en-US"/>
        </w:rPr>
        <w:t>JK</w:t>
      </w:r>
      <w:r w:rsidRPr="003845F3">
        <w:t>-</w:t>
      </w:r>
      <w:r>
        <w:t>триггерах</w:t>
      </w:r>
    </w:p>
    <w:p w:rsidR="003845F3" w:rsidRDefault="003845F3" w:rsidP="003845F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6E59CDD" wp14:editId="71BFAE8A">
            <wp:extent cx="5940425" cy="3207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7C409F" w:rsidRDefault="003845F3" w:rsidP="003845F3">
      <w:pPr>
        <w:jc w:val="center"/>
      </w:pPr>
      <w:r>
        <w:t xml:space="preserve">Рисунок 3 – </w:t>
      </w:r>
      <w:r w:rsidR="007C409F">
        <w:t>В</w:t>
      </w:r>
      <w:bookmarkStart w:id="4" w:name="_GoBack"/>
      <w:bookmarkEnd w:id="4"/>
      <w:r>
        <w:t>ременная диаграмма схемы рис.2</w:t>
      </w:r>
    </w:p>
    <w:p w:rsidR="0066005B" w:rsidRDefault="0066005B" w:rsidP="0066005B">
      <w:r>
        <w:t>Параметры быстродействия:</w:t>
      </w:r>
    </w:p>
    <w:p w:rsidR="0066005B" w:rsidRPr="0066005B" w:rsidRDefault="0066005B" w:rsidP="0066005B">
      <w:r>
        <w:tab/>
        <w:t>-</w:t>
      </w:r>
      <w:r>
        <w:rPr>
          <w:lang w:val="en-US"/>
        </w:rPr>
        <w:t>//-</w:t>
      </w:r>
    </w:p>
    <w:p w:rsidR="00606CFD" w:rsidRPr="00606CFD" w:rsidRDefault="00606CFD" w:rsidP="00791A0E">
      <w:pPr>
        <w:ind w:firstLine="709"/>
        <w:jc w:val="both"/>
      </w:pPr>
    </w:p>
    <w:p w:rsidR="00BF503C" w:rsidRDefault="00BF503C">
      <w:r>
        <w:br w:type="page"/>
      </w:r>
    </w:p>
    <w:p w:rsidR="00606CFD" w:rsidRDefault="00BF503C" w:rsidP="00BF503C">
      <w:pPr>
        <w:pStyle w:val="a3"/>
        <w:numPr>
          <w:ilvl w:val="0"/>
          <w:numId w:val="33"/>
        </w:numPr>
        <w:jc w:val="both"/>
      </w:pPr>
      <w:r>
        <w:lastRenderedPageBreak/>
        <w:t>Выполнить синтез и анализ работы схемы преобразователя кодов, предназначенного для реализации индикации состояния счетчика.</w:t>
      </w:r>
    </w:p>
    <w:p w:rsidR="00BF503C" w:rsidRDefault="00BF503C" w:rsidP="00BF503C">
      <w:pPr>
        <w:pStyle w:val="a3"/>
        <w:ind w:left="2138" w:firstLine="698"/>
        <w:jc w:val="center"/>
      </w:pPr>
      <w:r>
        <w:t>Таблица * - таблица переход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F503C" w:rsidTr="00BF503C">
        <w:tc>
          <w:tcPr>
            <w:tcW w:w="1660" w:type="dxa"/>
            <w:vMerge w:val="restart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есятичные цифры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</w:tr>
      <w:tr w:rsidR="00BF503C" w:rsidTr="00BF503C">
        <w:tc>
          <w:tcPr>
            <w:tcW w:w="1660" w:type="dxa"/>
            <w:vMerge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</w:tr>
      <w:tr w:rsidR="00BF503C" w:rsidTr="00BF503C">
        <w:tc>
          <w:tcPr>
            <w:tcW w:w="1660" w:type="dxa"/>
            <w:vMerge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BF503C" w:rsidRDefault="00BF503C" w:rsidP="00BF503C">
      <w:pPr>
        <w:pStyle w:val="a3"/>
        <w:jc w:val="both"/>
      </w:pPr>
    </w:p>
    <w:p w:rsidR="00BF503C" w:rsidRPr="00CB5B75" w:rsidRDefault="00BF503C" w:rsidP="00BF503C">
      <w:pPr>
        <w:pStyle w:val="a3"/>
        <w:jc w:val="both"/>
      </w:pPr>
      <w:r>
        <w:t>-</w:t>
      </w:r>
      <w:r w:rsidRPr="00CB5B75">
        <w:t>//</w:t>
      </w:r>
      <w:r>
        <w:t xml:space="preserve"> Добавить ф-</w:t>
      </w:r>
      <w:proofErr w:type="spellStart"/>
      <w:r>
        <w:t>ции</w:t>
      </w:r>
      <w:proofErr w:type="spellEnd"/>
      <w:r w:rsidRPr="00CB5B75">
        <w:t xml:space="preserve"> //-</w:t>
      </w:r>
    </w:p>
    <w:p w:rsidR="00CB5B75" w:rsidRPr="00CB5B75" w:rsidRDefault="00CB5B75" w:rsidP="00BF503C">
      <w:pPr>
        <w:rPr>
          <w:lang w:val="en-US"/>
        </w:rPr>
      </w:pPr>
      <w:r>
        <w:rPr>
          <w:lang w:val="en-US"/>
        </w:rPr>
        <w:t>B</w:t>
      </w:r>
      <w:r w:rsidRPr="00CB5B75">
        <w:rPr>
          <w:lang w:val="en-US"/>
        </w:rPr>
        <w:t xml:space="preserve">3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</m:oMath>
      <w:r>
        <w:rPr>
          <w:lang w:val="en-US"/>
        </w:rPr>
        <w:t xml:space="preserve"> </w:t>
      </w:r>
    </w:p>
    <w:p w:rsidR="00CB5B75" w:rsidRPr="00CB5B75" w:rsidRDefault="00CB5B75" w:rsidP="00BF503C">
      <w:pPr>
        <w:rPr>
          <w:i/>
          <w:lang w:val="en-US"/>
        </w:rPr>
      </w:pPr>
      <w:r>
        <w:rPr>
          <w:lang w:val="en-US"/>
        </w:rPr>
        <w:t>B</w:t>
      </w:r>
      <w:r w:rsidRPr="00CB5B75">
        <w:t xml:space="preserve">2 =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</m:oMath>
    </w:p>
    <w:p w:rsidR="00CB5B75" w:rsidRDefault="00CB5B75" w:rsidP="00BF503C">
      <w:pPr>
        <w:rPr>
          <w:lang w:val="en-US"/>
        </w:rPr>
      </w:pPr>
      <w:r>
        <w:rPr>
          <w:lang w:val="en-US"/>
        </w:rPr>
        <w:t xml:space="preserve">B1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CB5B75" w:rsidRDefault="00CB5B75" w:rsidP="00BF503C">
      <w:pPr>
        <w:rPr>
          <w:lang w:val="en-US"/>
        </w:rPr>
      </w:pPr>
      <w:r>
        <w:rPr>
          <w:lang w:val="en-US"/>
        </w:rPr>
        <w:t>B0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CB5B75" w:rsidRDefault="00CB5B75" w:rsidP="00BF503C">
      <w:pPr>
        <w:rPr>
          <w:lang w:val="en-US"/>
        </w:rPr>
      </w:pPr>
      <w:r>
        <w:rPr>
          <w:lang w:val="en-US"/>
        </w:rPr>
        <w:t>A3 =</w:t>
      </w:r>
    </w:p>
    <w:p w:rsidR="00CB5B75" w:rsidRDefault="00CB5B75" w:rsidP="00BF503C">
      <w:pPr>
        <w:rPr>
          <w:lang w:val="en-US"/>
        </w:rPr>
      </w:pPr>
      <w:r>
        <w:rPr>
          <w:lang w:val="en-US"/>
        </w:rPr>
        <w:t xml:space="preserve">A2 = </w:t>
      </w:r>
    </w:p>
    <w:p w:rsidR="00CB5B75" w:rsidRDefault="00CB5B75" w:rsidP="00BF503C">
      <w:pPr>
        <w:rPr>
          <w:lang w:val="en-US"/>
        </w:rPr>
      </w:pPr>
      <w:r>
        <w:rPr>
          <w:lang w:val="en-US"/>
        </w:rPr>
        <w:t xml:space="preserve">A1 = </w:t>
      </w:r>
    </w:p>
    <w:p w:rsidR="00EA47A1" w:rsidRPr="00CB5B75" w:rsidRDefault="00CB5B75" w:rsidP="00BF503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lang w:val="en-US"/>
        </w:rPr>
        <w:t>A0 =</w:t>
      </w:r>
      <w:r w:rsidR="00EA47A1">
        <w:br w:type="page"/>
      </w:r>
    </w:p>
    <w:p w:rsidR="005B2BCB" w:rsidRDefault="005B2BCB" w:rsidP="005B2BCB">
      <w:pPr>
        <w:pStyle w:val="1"/>
      </w:pPr>
      <w:bookmarkStart w:id="5" w:name="_Toc533158816"/>
      <w:r>
        <w:lastRenderedPageBreak/>
        <w:t>ЗАКЛЮЧЕНИЕ</w:t>
      </w:r>
      <w:bookmarkEnd w:id="5"/>
    </w:p>
    <w:p w:rsidR="005B2BCB" w:rsidRDefault="00330A7B" w:rsidP="00330A7B">
      <w:pPr>
        <w:pStyle w:val="a3"/>
        <w:numPr>
          <w:ilvl w:val="0"/>
          <w:numId w:val="30"/>
        </w:numPr>
      </w:pPr>
      <w:r>
        <w:t>Освоены методики синтеза комбинационных схем, выполнен анализ их функционирования, выявлены помехи, вызванные гонками и переходными процессами в схемах</w:t>
      </w:r>
      <w:r w:rsidRPr="00330A7B">
        <w:t>;</w:t>
      </w:r>
    </w:p>
    <w:p w:rsidR="00330A7B" w:rsidRDefault="00330A7B" w:rsidP="00330A7B">
      <w:pPr>
        <w:pStyle w:val="a3"/>
        <w:numPr>
          <w:ilvl w:val="0"/>
          <w:numId w:val="30"/>
        </w:numPr>
      </w:pPr>
      <w:r>
        <w:t>Освоены эффективные методы борьбы с помехами.</w:t>
      </w:r>
    </w:p>
    <w:p w:rsidR="00330A7B" w:rsidRDefault="00330A7B" w:rsidP="00330A7B">
      <w:pPr>
        <w:pStyle w:val="a3"/>
        <w:ind w:left="1068"/>
      </w:pPr>
    </w:p>
    <w:p w:rsidR="005B2BCB" w:rsidRDefault="005B2BCB">
      <w:r>
        <w:br w:type="page"/>
      </w:r>
    </w:p>
    <w:p w:rsidR="005B2BCB" w:rsidRDefault="005B2BCB" w:rsidP="00080FD5">
      <w:pPr>
        <w:pStyle w:val="1"/>
      </w:pPr>
      <w:r w:rsidRPr="00080FD5">
        <w:lastRenderedPageBreak/>
        <w:t>СПИСОК ИСПОЛЬЗОВАННЫХ ИСТОЧНИКОВ</w:t>
      </w:r>
      <w:bookmarkEnd w:id="0"/>
    </w:p>
    <w:p w:rsidR="00330A7B" w:rsidRDefault="00330A7B" w:rsidP="00330A7B">
      <w:pPr>
        <w:pStyle w:val="a3"/>
        <w:numPr>
          <w:ilvl w:val="0"/>
          <w:numId w:val="31"/>
        </w:numPr>
      </w:pPr>
      <w:r>
        <w:t>Записи лекций по курсу «</w:t>
      </w:r>
      <w:proofErr w:type="spellStart"/>
      <w:r>
        <w:t>Схемотехника</w:t>
      </w:r>
      <w:proofErr w:type="spellEnd"/>
      <w:r>
        <w:t>».</w:t>
      </w:r>
    </w:p>
    <w:p w:rsidR="00330A7B" w:rsidRPr="00330A7B" w:rsidRDefault="00330A7B" w:rsidP="00330A7B">
      <w:pPr>
        <w:pStyle w:val="a3"/>
        <w:numPr>
          <w:ilvl w:val="0"/>
          <w:numId w:val="31"/>
        </w:numPr>
      </w:pPr>
      <w:r>
        <w:t>Сюзев, В.В., Методические указания к домашним заданиям №1, №2 и №3 «Синтез и анализ комбинационной схемы»</w:t>
      </w:r>
      <w:r w:rsidRPr="00330A7B">
        <w:t xml:space="preserve"> / </w:t>
      </w:r>
      <w:r>
        <w:t>В.В. Сюзев</w:t>
      </w:r>
      <w:proofErr w:type="gramStart"/>
      <w:r>
        <w:t>.-</w:t>
      </w:r>
      <w:proofErr w:type="gramEnd"/>
      <w:r>
        <w:t>Москва: 2014.</w:t>
      </w:r>
    </w:p>
    <w:sectPr w:rsidR="00330A7B" w:rsidRPr="00330A7B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E6" w:rsidRDefault="00C57CE6" w:rsidP="00C03554">
      <w:pPr>
        <w:spacing w:after="0" w:line="240" w:lineRule="auto"/>
      </w:pPr>
      <w:r>
        <w:separator/>
      </w:r>
    </w:p>
  </w:endnote>
  <w:endnote w:type="continuationSeparator" w:id="0">
    <w:p w:rsidR="00C57CE6" w:rsidRDefault="00C57CE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69756"/>
      <w:docPartObj>
        <w:docPartGallery w:val="Page Numbers (Bottom of Page)"/>
        <w:docPartUnique/>
      </w:docPartObj>
    </w:sdtPr>
    <w:sdtEndPr/>
    <w:sdtContent>
      <w:p w:rsidR="00986E73" w:rsidRDefault="00986E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9F">
          <w:rPr>
            <w:noProof/>
          </w:rPr>
          <w:t>5</w:t>
        </w:r>
        <w:r>
          <w:fldChar w:fldCharType="end"/>
        </w:r>
      </w:p>
    </w:sdtContent>
  </w:sdt>
  <w:p w:rsidR="00986E73" w:rsidRDefault="00986E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E6" w:rsidRDefault="00C57CE6" w:rsidP="00C03554">
      <w:pPr>
        <w:spacing w:after="0" w:line="240" w:lineRule="auto"/>
      </w:pPr>
      <w:r>
        <w:separator/>
      </w:r>
    </w:p>
  </w:footnote>
  <w:footnote w:type="continuationSeparator" w:id="0">
    <w:p w:rsidR="00C57CE6" w:rsidRDefault="00C57CE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721"/>
    <w:multiLevelType w:val="hybridMultilevel"/>
    <w:tmpl w:val="023032AA"/>
    <w:lvl w:ilvl="0" w:tplc="E1728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2D2FC6"/>
    <w:multiLevelType w:val="hybridMultilevel"/>
    <w:tmpl w:val="0426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3C77"/>
    <w:multiLevelType w:val="hybridMultilevel"/>
    <w:tmpl w:val="8E4C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806"/>
    <w:multiLevelType w:val="hybridMultilevel"/>
    <w:tmpl w:val="FA5EABB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0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EA55FD"/>
    <w:multiLevelType w:val="hybridMultilevel"/>
    <w:tmpl w:val="1F4E67BC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56282"/>
    <w:multiLevelType w:val="multilevel"/>
    <w:tmpl w:val="A2041A4A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9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5"/>
  </w:num>
  <w:num w:numId="14">
    <w:abstractNumId w:val="24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"/>
  </w:num>
  <w:num w:numId="24">
    <w:abstractNumId w:val="34"/>
  </w:num>
  <w:num w:numId="25">
    <w:abstractNumId w:val="18"/>
  </w:num>
  <w:num w:numId="26">
    <w:abstractNumId w:val="31"/>
  </w:num>
  <w:num w:numId="27">
    <w:abstractNumId w:val="9"/>
  </w:num>
  <w:num w:numId="28">
    <w:abstractNumId w:val="25"/>
  </w:num>
  <w:num w:numId="29">
    <w:abstractNumId w:val="12"/>
  </w:num>
  <w:num w:numId="30">
    <w:abstractNumId w:val="0"/>
  </w:num>
  <w:num w:numId="31">
    <w:abstractNumId w:val="13"/>
  </w:num>
  <w:num w:numId="32">
    <w:abstractNumId w:val="23"/>
  </w:num>
  <w:num w:numId="33">
    <w:abstractNumId w:val="21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0FD5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4908"/>
    <w:rsid w:val="001F2A09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3D9C"/>
    <w:rsid w:val="00244DE5"/>
    <w:rsid w:val="00246639"/>
    <w:rsid w:val="00256184"/>
    <w:rsid w:val="0026172B"/>
    <w:rsid w:val="00263958"/>
    <w:rsid w:val="00274ED3"/>
    <w:rsid w:val="0028139D"/>
    <w:rsid w:val="00281D60"/>
    <w:rsid w:val="00286148"/>
    <w:rsid w:val="0028791F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0A7B"/>
    <w:rsid w:val="00331423"/>
    <w:rsid w:val="00331D4E"/>
    <w:rsid w:val="003379E1"/>
    <w:rsid w:val="00340AA6"/>
    <w:rsid w:val="00341871"/>
    <w:rsid w:val="00370597"/>
    <w:rsid w:val="00374A56"/>
    <w:rsid w:val="00380069"/>
    <w:rsid w:val="00384080"/>
    <w:rsid w:val="003845F3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507D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41E60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0DF5"/>
    <w:rsid w:val="005B2BCB"/>
    <w:rsid w:val="005B69E4"/>
    <w:rsid w:val="005C3BA8"/>
    <w:rsid w:val="005C5692"/>
    <w:rsid w:val="005D072F"/>
    <w:rsid w:val="005D5DA9"/>
    <w:rsid w:val="005D6394"/>
    <w:rsid w:val="005D7919"/>
    <w:rsid w:val="005F592B"/>
    <w:rsid w:val="005F646F"/>
    <w:rsid w:val="00606CFD"/>
    <w:rsid w:val="0061290E"/>
    <w:rsid w:val="0061337E"/>
    <w:rsid w:val="00614322"/>
    <w:rsid w:val="00615522"/>
    <w:rsid w:val="00623318"/>
    <w:rsid w:val="0062583F"/>
    <w:rsid w:val="0064611D"/>
    <w:rsid w:val="00650182"/>
    <w:rsid w:val="0066005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1707A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91A0E"/>
    <w:rsid w:val="007A5045"/>
    <w:rsid w:val="007A52B5"/>
    <w:rsid w:val="007B0B7D"/>
    <w:rsid w:val="007B4BBE"/>
    <w:rsid w:val="007B5301"/>
    <w:rsid w:val="007B6312"/>
    <w:rsid w:val="007C409F"/>
    <w:rsid w:val="007D6364"/>
    <w:rsid w:val="007E17E2"/>
    <w:rsid w:val="007F0AC6"/>
    <w:rsid w:val="007F2395"/>
    <w:rsid w:val="0080109D"/>
    <w:rsid w:val="00803415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0BEA"/>
    <w:rsid w:val="00923297"/>
    <w:rsid w:val="00935018"/>
    <w:rsid w:val="009537FE"/>
    <w:rsid w:val="0096079C"/>
    <w:rsid w:val="00965D97"/>
    <w:rsid w:val="00975A90"/>
    <w:rsid w:val="00975B0D"/>
    <w:rsid w:val="00986E73"/>
    <w:rsid w:val="00992D6E"/>
    <w:rsid w:val="009A0D39"/>
    <w:rsid w:val="009A2B76"/>
    <w:rsid w:val="009A512F"/>
    <w:rsid w:val="009A5928"/>
    <w:rsid w:val="009B4CCC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499E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BF503C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57CE6"/>
    <w:rsid w:val="00C61A5D"/>
    <w:rsid w:val="00C63291"/>
    <w:rsid w:val="00C7213A"/>
    <w:rsid w:val="00C90002"/>
    <w:rsid w:val="00C93828"/>
    <w:rsid w:val="00CA0C60"/>
    <w:rsid w:val="00CA67E3"/>
    <w:rsid w:val="00CB367F"/>
    <w:rsid w:val="00CB5B75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2BA5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A47A1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D7D4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B30E-A35E-448C-A69D-07BC159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3</cp:revision>
  <cp:lastPrinted>2018-12-06T19:25:00Z</cp:lastPrinted>
  <dcterms:created xsi:type="dcterms:W3CDTF">2018-09-13T06:47:00Z</dcterms:created>
  <dcterms:modified xsi:type="dcterms:W3CDTF">2018-12-23T10:37:00Z</dcterms:modified>
</cp:coreProperties>
</file>